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E217" w14:textId="77777777" w:rsidR="00523829" w:rsidRDefault="00523829" w:rsidP="00523829">
      <w:pPr>
        <w:spacing w:line="240" w:lineRule="auto"/>
      </w:pPr>
    </w:p>
    <w:tbl>
      <w:tblPr>
        <w:tblStyle w:val="Sombreadomedio1"/>
        <w:tblW w:w="0" w:type="auto"/>
        <w:tblInd w:w="-459" w:type="dxa"/>
        <w:tblLook w:val="04A0" w:firstRow="1" w:lastRow="0" w:firstColumn="1" w:lastColumn="0" w:noHBand="0" w:noVBand="1"/>
      </w:tblPr>
      <w:tblGrid>
        <w:gridCol w:w="5954"/>
      </w:tblGrid>
      <w:tr w:rsidR="00523829" w:rsidRPr="00523829" w14:paraId="7262E219" w14:textId="77777777" w:rsidTr="0049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262E218" w14:textId="77777777" w:rsidR="00523829" w:rsidRPr="00523829" w:rsidRDefault="007C7204" w:rsidP="00EB068D">
            <w:pPr>
              <w:rPr>
                <w:b w:val="0"/>
              </w:rPr>
            </w:pPr>
            <w:r>
              <w:rPr>
                <w:b w:val="0"/>
              </w:rPr>
              <w:t>CLUB DEPORTIVO ELEMENTAL VALDESANFER</w:t>
            </w:r>
          </w:p>
        </w:tc>
      </w:tr>
      <w:tr w:rsidR="00523829" w:rsidRPr="00523829" w14:paraId="7262E21B" w14:textId="77777777" w:rsidTr="0049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262E21A" w14:textId="77777777" w:rsidR="00523829" w:rsidRPr="00523829" w:rsidRDefault="00523829" w:rsidP="00EB068D">
            <w:pPr>
              <w:rPr>
                <w:b w:val="0"/>
              </w:rPr>
            </w:pPr>
            <w:r w:rsidRPr="00523829">
              <w:rPr>
                <w:b w:val="0"/>
              </w:rPr>
              <w:t>IES SAN FERNANDO</w:t>
            </w:r>
          </w:p>
        </w:tc>
      </w:tr>
      <w:tr w:rsidR="00523829" w:rsidRPr="00523829" w14:paraId="7262E21D" w14:textId="77777777" w:rsidTr="00496E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262E21C" w14:textId="77777777" w:rsidR="00523829" w:rsidRPr="00523829" w:rsidRDefault="00523829" w:rsidP="00EB068D">
            <w:pPr>
              <w:rPr>
                <w:b w:val="0"/>
              </w:rPr>
            </w:pPr>
            <w:r w:rsidRPr="00523829">
              <w:rPr>
                <w:b w:val="0"/>
              </w:rPr>
              <w:t>Carretera de Colmenar Km 13,500  C.P: 28049</w:t>
            </w:r>
          </w:p>
        </w:tc>
      </w:tr>
      <w:tr w:rsidR="00523829" w:rsidRPr="00523829" w14:paraId="7262E21F" w14:textId="77777777" w:rsidTr="0049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262E21E" w14:textId="77777777" w:rsidR="00523829" w:rsidRPr="00523829" w:rsidRDefault="00523829" w:rsidP="00EB068D">
            <w:pPr>
              <w:rPr>
                <w:b w:val="0"/>
              </w:rPr>
            </w:pPr>
            <w:r w:rsidRPr="00523829">
              <w:rPr>
                <w:b w:val="0"/>
              </w:rPr>
              <w:t>Madrid</w:t>
            </w:r>
          </w:p>
        </w:tc>
      </w:tr>
      <w:tr w:rsidR="00523829" w:rsidRPr="00523829" w14:paraId="7262E221" w14:textId="77777777" w:rsidTr="006E7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BE5F1" w:themeFill="accent1" w:themeFillTint="33"/>
          </w:tcPr>
          <w:p w14:paraId="7262E220" w14:textId="77777777" w:rsidR="00523829" w:rsidRPr="006E733F" w:rsidRDefault="00523829" w:rsidP="00EB068D">
            <w:pPr>
              <w:rPr>
                <w:sz w:val="32"/>
                <w:szCs w:val="32"/>
              </w:rPr>
            </w:pPr>
            <w:r w:rsidRPr="006E733F">
              <w:rPr>
                <w:sz w:val="32"/>
                <w:szCs w:val="32"/>
              </w:rPr>
              <w:t>FORMULARIO DE INSCRIPCIÓN</w:t>
            </w:r>
          </w:p>
        </w:tc>
      </w:tr>
    </w:tbl>
    <w:p w14:paraId="7262E222" w14:textId="77777777" w:rsidR="00CC6B70" w:rsidRDefault="00CC6B70" w:rsidP="00523829">
      <w:pPr>
        <w:spacing w:line="240" w:lineRule="auto"/>
        <w:rPr>
          <w:b/>
        </w:rPr>
      </w:pPr>
    </w:p>
    <w:p w14:paraId="7262E223" w14:textId="77777777" w:rsidR="00523829" w:rsidRDefault="00523829" w:rsidP="00523829">
      <w:pPr>
        <w:spacing w:line="240" w:lineRule="auto"/>
        <w:rPr>
          <w:b/>
          <w:sz w:val="32"/>
          <w:szCs w:val="32"/>
        </w:rPr>
      </w:pPr>
      <w:r w:rsidRPr="00045E46">
        <w:rPr>
          <w:b/>
          <w:sz w:val="32"/>
          <w:szCs w:val="32"/>
        </w:rPr>
        <w:t xml:space="preserve">Remitir a </w:t>
      </w:r>
      <w:hyperlink r:id="rId8" w:history="1">
        <w:r w:rsidR="00045E46" w:rsidRPr="00EF1E1A">
          <w:rPr>
            <w:rStyle w:val="Hipervnculo"/>
            <w:b/>
            <w:sz w:val="32"/>
            <w:szCs w:val="32"/>
          </w:rPr>
          <w:t>clubvaldesanfer.ies.sanfernando.madrid@educa.madrid.org</w:t>
        </w:r>
      </w:hyperlink>
    </w:p>
    <w:p w14:paraId="7262E224" w14:textId="4C3AF9FD" w:rsidR="00045E46" w:rsidRDefault="00045E46" w:rsidP="00523829">
      <w:pPr>
        <w:spacing w:line="240" w:lineRule="auto"/>
        <w:rPr>
          <w:b/>
          <w:sz w:val="24"/>
          <w:szCs w:val="24"/>
        </w:rPr>
      </w:pPr>
      <w:r w:rsidRPr="00045E46">
        <w:rPr>
          <w:b/>
          <w:sz w:val="24"/>
          <w:szCs w:val="24"/>
        </w:rPr>
        <w:t>(Adjuntar resguardo bancario)</w:t>
      </w:r>
    </w:p>
    <w:p w14:paraId="0D952AD1" w14:textId="1EBE82DE" w:rsidR="00070170" w:rsidRDefault="00070170" w:rsidP="0052382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 cuota es por año natural, desde enero del 2023 a enero 2024 siguiendo el calendario escolar.</w:t>
      </w:r>
    </w:p>
    <w:p w14:paraId="7F8CB58B" w14:textId="7F1C0572" w:rsidR="00C91B08" w:rsidRPr="00070170" w:rsidRDefault="00045E46" w:rsidP="00523829">
      <w:pPr>
        <w:spacing w:line="240" w:lineRule="auto"/>
        <w:rPr>
          <w:b/>
          <w:sz w:val="24"/>
          <w:szCs w:val="24"/>
        </w:rPr>
      </w:pPr>
      <w:r w:rsidRPr="00070170">
        <w:rPr>
          <w:b/>
          <w:sz w:val="24"/>
          <w:szCs w:val="24"/>
        </w:rPr>
        <w:t>Datos del socio</w:t>
      </w:r>
      <w:r w:rsidR="00C91B08" w:rsidRPr="00070170">
        <w:rPr>
          <w:b/>
          <w:sz w:val="24"/>
          <w:szCs w:val="24"/>
        </w:rPr>
        <w:t xml:space="preserve"> (cualquier miembro de la comunidad educativa del IES SAN FERNANDO) (CUOTA 30e)</w:t>
      </w:r>
      <w:r w:rsidRPr="00070170">
        <w:rPr>
          <w:b/>
          <w:sz w:val="24"/>
          <w:szCs w:val="24"/>
        </w:rPr>
        <w:t>:</w:t>
      </w:r>
    </w:p>
    <w:p w14:paraId="645DDFAC" w14:textId="4BF8BC78" w:rsidR="00C91B08" w:rsidRDefault="00045E46" w:rsidP="0052382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 caso de familia</w:t>
      </w:r>
      <w:r w:rsidR="00070170">
        <w:rPr>
          <w:b/>
          <w:sz w:val="24"/>
          <w:szCs w:val="24"/>
        </w:rPr>
        <w:t>: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45E46" w:rsidRPr="00045E46" w14:paraId="7262E228" w14:textId="77777777" w:rsidTr="0004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262E227" w14:textId="77777777" w:rsidR="00045E46" w:rsidRPr="00045E46" w:rsidRDefault="00045E46" w:rsidP="00E063FD">
            <w:pPr>
              <w:rPr>
                <w:b w:val="0"/>
                <w:sz w:val="24"/>
                <w:szCs w:val="24"/>
              </w:rPr>
            </w:pPr>
            <w:r w:rsidRPr="00045E46">
              <w:rPr>
                <w:b w:val="0"/>
                <w:sz w:val="24"/>
                <w:szCs w:val="24"/>
              </w:rPr>
              <w:t xml:space="preserve">Un solo miembro familiar: cuota </w:t>
            </w:r>
            <w:r w:rsidRPr="007C7204">
              <w:rPr>
                <w:sz w:val="24"/>
                <w:szCs w:val="24"/>
              </w:rPr>
              <w:t>30 euros</w:t>
            </w:r>
          </w:p>
        </w:tc>
      </w:tr>
      <w:tr w:rsidR="00045E46" w:rsidRPr="00045E46" w14:paraId="7262E22A" w14:textId="77777777" w:rsidTr="0004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262E229" w14:textId="77777777" w:rsidR="00045E46" w:rsidRPr="00045E46" w:rsidRDefault="00045E46" w:rsidP="00E063FD">
            <w:pPr>
              <w:rPr>
                <w:b w:val="0"/>
                <w:sz w:val="24"/>
                <w:szCs w:val="24"/>
              </w:rPr>
            </w:pPr>
            <w:r w:rsidRPr="00045E46">
              <w:rPr>
                <w:b w:val="0"/>
                <w:sz w:val="24"/>
                <w:szCs w:val="24"/>
              </w:rPr>
              <w:t xml:space="preserve">Dos miembros familiares: cuota </w:t>
            </w:r>
            <w:r w:rsidRPr="007C7204">
              <w:rPr>
                <w:sz w:val="24"/>
                <w:szCs w:val="24"/>
              </w:rPr>
              <w:t>50 euros</w:t>
            </w:r>
          </w:p>
        </w:tc>
      </w:tr>
      <w:tr w:rsidR="00045E46" w:rsidRPr="00045E46" w14:paraId="7262E22C" w14:textId="77777777" w:rsidTr="0004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262E22B" w14:textId="77777777" w:rsidR="00045E46" w:rsidRPr="00045E46" w:rsidRDefault="00045E46" w:rsidP="00E063FD">
            <w:pPr>
              <w:rPr>
                <w:b w:val="0"/>
                <w:sz w:val="24"/>
                <w:szCs w:val="24"/>
              </w:rPr>
            </w:pPr>
            <w:r w:rsidRPr="00045E46">
              <w:rPr>
                <w:b w:val="0"/>
                <w:sz w:val="24"/>
                <w:szCs w:val="24"/>
              </w:rPr>
              <w:t xml:space="preserve">Tres miembros familiares: cuota </w:t>
            </w:r>
            <w:r w:rsidRPr="007C7204">
              <w:rPr>
                <w:sz w:val="24"/>
                <w:szCs w:val="24"/>
              </w:rPr>
              <w:t>70 euros</w:t>
            </w:r>
          </w:p>
        </w:tc>
      </w:tr>
      <w:tr w:rsidR="00045E46" w:rsidRPr="00045E46" w14:paraId="7262E22E" w14:textId="77777777" w:rsidTr="0004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262E22D" w14:textId="77777777" w:rsidR="00045E46" w:rsidRPr="00045E46" w:rsidRDefault="00045E46" w:rsidP="00E063FD">
            <w:pPr>
              <w:rPr>
                <w:b w:val="0"/>
                <w:sz w:val="24"/>
                <w:szCs w:val="24"/>
              </w:rPr>
            </w:pPr>
            <w:r w:rsidRPr="00045E46">
              <w:rPr>
                <w:b w:val="0"/>
                <w:sz w:val="24"/>
                <w:szCs w:val="24"/>
              </w:rPr>
              <w:t xml:space="preserve">Cuatro miembros familiares: cuota </w:t>
            </w:r>
            <w:r w:rsidRPr="007C7204">
              <w:rPr>
                <w:sz w:val="24"/>
                <w:szCs w:val="24"/>
              </w:rPr>
              <w:t>85 euros</w:t>
            </w:r>
          </w:p>
        </w:tc>
      </w:tr>
      <w:tr w:rsidR="00045E46" w:rsidRPr="00045E46" w14:paraId="7262E230" w14:textId="77777777" w:rsidTr="0004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262E22F" w14:textId="77777777" w:rsidR="00045E46" w:rsidRPr="00045E46" w:rsidRDefault="00045E46" w:rsidP="00E063FD">
            <w:pPr>
              <w:rPr>
                <w:b w:val="0"/>
                <w:sz w:val="32"/>
                <w:szCs w:val="32"/>
              </w:rPr>
            </w:pPr>
          </w:p>
        </w:tc>
      </w:tr>
    </w:tbl>
    <w:p w14:paraId="7262E231" w14:textId="77777777" w:rsidR="00045E46" w:rsidRDefault="00045E46" w:rsidP="00523829">
      <w:pPr>
        <w:spacing w:line="240" w:lineRule="auto"/>
        <w:rPr>
          <w:b/>
          <w:sz w:val="32"/>
          <w:szCs w:val="32"/>
        </w:rPr>
      </w:pPr>
    </w:p>
    <w:p w14:paraId="7262E232" w14:textId="77777777" w:rsidR="00496E79" w:rsidRPr="00BC20BB" w:rsidRDefault="00496E79" w:rsidP="00523829">
      <w:pPr>
        <w:spacing w:line="240" w:lineRule="auto"/>
        <w:rPr>
          <w:b/>
          <w:sz w:val="32"/>
          <w:szCs w:val="32"/>
          <w:u w:val="single"/>
        </w:rPr>
      </w:pPr>
      <w:r w:rsidRPr="00BC20BB">
        <w:rPr>
          <w:b/>
          <w:sz w:val="32"/>
          <w:szCs w:val="32"/>
          <w:u w:val="single"/>
        </w:rPr>
        <w:t>PISCINA</w:t>
      </w:r>
    </w:p>
    <w:p w14:paraId="7262E233" w14:textId="096C5EFB" w:rsidR="00496E79" w:rsidRPr="00AC69BC" w:rsidRDefault="00496E79" w:rsidP="00523829">
      <w:pPr>
        <w:spacing w:line="240" w:lineRule="auto"/>
        <w:rPr>
          <w:bCs/>
          <w:sz w:val="24"/>
          <w:szCs w:val="24"/>
        </w:rPr>
      </w:pPr>
      <w:r w:rsidRPr="00AC69BC">
        <w:rPr>
          <w:bCs/>
          <w:sz w:val="24"/>
          <w:szCs w:val="24"/>
        </w:rPr>
        <w:t xml:space="preserve">Si eres socio, tendrás opción a usar la piscina del centro en este </w:t>
      </w:r>
      <w:r w:rsidR="00DD6662" w:rsidRPr="00AC69BC">
        <w:rPr>
          <w:bCs/>
          <w:sz w:val="24"/>
          <w:szCs w:val="24"/>
        </w:rPr>
        <w:t>horario (</w:t>
      </w:r>
      <w:r w:rsidR="001D2A4C" w:rsidRPr="00AC69BC">
        <w:rPr>
          <w:bCs/>
          <w:sz w:val="24"/>
          <w:szCs w:val="24"/>
        </w:rPr>
        <w:t>en periodos lectivos, días no lectivos</w:t>
      </w:r>
      <w:r w:rsidR="00F8128B" w:rsidRPr="00AC69BC">
        <w:rPr>
          <w:bCs/>
          <w:sz w:val="24"/>
          <w:szCs w:val="24"/>
        </w:rPr>
        <w:t xml:space="preserve"> de vacaciones escolares y puentes</w:t>
      </w:r>
      <w:r w:rsidR="00DD6662" w:rsidRPr="00AC69BC">
        <w:rPr>
          <w:bCs/>
          <w:sz w:val="24"/>
          <w:szCs w:val="24"/>
        </w:rPr>
        <w:t xml:space="preserve"> no se podrán usar).</w:t>
      </w:r>
    </w:p>
    <w:p w14:paraId="7262E234" w14:textId="77777777" w:rsidR="00496E79" w:rsidRPr="007C7204" w:rsidRDefault="00496E79" w:rsidP="007C7204">
      <w:pPr>
        <w:pStyle w:val="Prrafodelista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7C7204">
        <w:rPr>
          <w:b/>
          <w:sz w:val="32"/>
          <w:szCs w:val="32"/>
        </w:rPr>
        <w:t>Viernes de 15.00 a 17.00 horas</w:t>
      </w:r>
    </w:p>
    <w:p w14:paraId="7262E235" w14:textId="77777777" w:rsidR="00496E79" w:rsidRPr="007C7204" w:rsidRDefault="00496E79" w:rsidP="007C7204">
      <w:pPr>
        <w:pStyle w:val="Prrafodelista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7C7204">
        <w:rPr>
          <w:b/>
          <w:sz w:val="32"/>
          <w:szCs w:val="32"/>
        </w:rPr>
        <w:t>Sábado de 9.00 a 14.00 horas</w:t>
      </w:r>
    </w:p>
    <w:p w14:paraId="7262E236" w14:textId="77777777" w:rsidR="00496E79" w:rsidRPr="00496E79" w:rsidRDefault="00496E79" w:rsidP="00523829">
      <w:pPr>
        <w:spacing w:line="240" w:lineRule="auto"/>
        <w:rPr>
          <w:b/>
          <w:sz w:val="24"/>
          <w:szCs w:val="24"/>
        </w:rPr>
      </w:pPr>
      <w:r w:rsidRPr="00496E79">
        <w:rPr>
          <w:b/>
          <w:sz w:val="24"/>
          <w:szCs w:val="24"/>
        </w:rPr>
        <w:t xml:space="preserve">Podrás sacar un </w:t>
      </w:r>
      <w:r w:rsidR="00BC20BB">
        <w:rPr>
          <w:b/>
          <w:sz w:val="24"/>
          <w:szCs w:val="24"/>
        </w:rPr>
        <w:t>a</w:t>
      </w:r>
      <w:r w:rsidRPr="00496E79">
        <w:rPr>
          <w:b/>
          <w:sz w:val="24"/>
          <w:szCs w:val="24"/>
        </w:rPr>
        <w:t>bono</w:t>
      </w:r>
      <w:r w:rsidR="009B3748">
        <w:rPr>
          <w:b/>
          <w:sz w:val="24"/>
          <w:szCs w:val="24"/>
        </w:rPr>
        <w:t xml:space="preserve"> </w:t>
      </w:r>
      <w:r w:rsidR="00BC20BB">
        <w:rPr>
          <w:b/>
          <w:sz w:val="24"/>
          <w:szCs w:val="24"/>
        </w:rPr>
        <w:t>(familiar o individual)</w:t>
      </w:r>
      <w:r w:rsidRPr="00496E79">
        <w:rPr>
          <w:b/>
          <w:sz w:val="24"/>
          <w:szCs w:val="24"/>
        </w:rPr>
        <w:t xml:space="preserve"> de 10 baños por 30 euros</w:t>
      </w:r>
      <w:r w:rsidR="00BC20BB">
        <w:rPr>
          <w:b/>
          <w:sz w:val="24"/>
          <w:szCs w:val="24"/>
        </w:rPr>
        <w:t xml:space="preserve"> (</w:t>
      </w:r>
      <w:r w:rsidRPr="00496E79">
        <w:rPr>
          <w:b/>
          <w:sz w:val="24"/>
          <w:szCs w:val="24"/>
        </w:rPr>
        <w:t>cada entrada a piscina tendrá un coste de 3 euros, hay que contratar socorrista)</w:t>
      </w:r>
    </w:p>
    <w:p w14:paraId="7262E237" w14:textId="072260E1" w:rsidR="007C7204" w:rsidRDefault="00496E79" w:rsidP="00523829">
      <w:pPr>
        <w:spacing w:line="240" w:lineRule="auto"/>
        <w:rPr>
          <w:bCs/>
          <w:sz w:val="24"/>
          <w:szCs w:val="24"/>
        </w:rPr>
      </w:pPr>
      <w:r w:rsidRPr="00AC69BC">
        <w:rPr>
          <w:bCs/>
          <w:sz w:val="24"/>
          <w:szCs w:val="24"/>
        </w:rPr>
        <w:t>El uso es para nado libre y juego, habrá calles destinadas a nadar y dos calles a juego libre.</w:t>
      </w:r>
      <w:r w:rsidR="00BC20BB" w:rsidRPr="00AC69BC">
        <w:rPr>
          <w:bCs/>
          <w:sz w:val="24"/>
          <w:szCs w:val="24"/>
        </w:rPr>
        <w:t xml:space="preserve"> </w:t>
      </w:r>
      <w:r w:rsidRPr="00AC69BC">
        <w:rPr>
          <w:bCs/>
          <w:sz w:val="24"/>
          <w:szCs w:val="24"/>
        </w:rPr>
        <w:t>En un futuro, valoraremos las actividades de enseñanza de la natación, aquagym y actividades variadas acuáticas según las sugerencias de nuestros socios y si hubiera un grupo interesado en ellas.</w:t>
      </w:r>
      <w:r w:rsidR="00CF4BF9" w:rsidRPr="00AC69BC">
        <w:rPr>
          <w:bCs/>
          <w:sz w:val="24"/>
          <w:szCs w:val="24"/>
        </w:rPr>
        <w:t xml:space="preserve"> Tendrás que hacerte un </w:t>
      </w:r>
      <w:r w:rsidR="00AC69BC" w:rsidRPr="00AC69BC">
        <w:rPr>
          <w:bCs/>
          <w:sz w:val="24"/>
          <w:szCs w:val="24"/>
        </w:rPr>
        <w:t>carné</w:t>
      </w:r>
      <w:r w:rsidR="00CF4BF9" w:rsidRPr="00AC69BC">
        <w:rPr>
          <w:bCs/>
          <w:sz w:val="24"/>
          <w:szCs w:val="24"/>
        </w:rPr>
        <w:t xml:space="preserve"> y enviarnos una foto digital.</w:t>
      </w:r>
    </w:p>
    <w:p w14:paraId="4CEB5481" w14:textId="7B15BE9D" w:rsidR="002A7E17" w:rsidRDefault="002A7E17" w:rsidP="00523829">
      <w:pPr>
        <w:spacing w:line="240" w:lineRule="auto"/>
        <w:rPr>
          <w:bCs/>
          <w:sz w:val="24"/>
          <w:szCs w:val="24"/>
        </w:rPr>
      </w:pPr>
    </w:p>
    <w:p w14:paraId="0C3E8081" w14:textId="77777777" w:rsidR="002A7E17" w:rsidRPr="00AC69BC" w:rsidRDefault="002A7E17" w:rsidP="00523829">
      <w:pPr>
        <w:spacing w:line="240" w:lineRule="auto"/>
        <w:rPr>
          <w:bCs/>
          <w:sz w:val="24"/>
          <w:szCs w:val="24"/>
        </w:rPr>
      </w:pPr>
    </w:p>
    <w:p w14:paraId="7262E239" w14:textId="77777777" w:rsidR="007C7204" w:rsidRDefault="007C7204" w:rsidP="00523829">
      <w:pPr>
        <w:spacing w:line="240" w:lineRule="auto"/>
        <w:rPr>
          <w:b/>
          <w:sz w:val="24"/>
          <w:szCs w:val="24"/>
          <w:u w:val="single"/>
        </w:rPr>
      </w:pPr>
      <w:r w:rsidRPr="007C7204">
        <w:rPr>
          <w:b/>
          <w:sz w:val="24"/>
          <w:szCs w:val="24"/>
          <w:highlight w:val="green"/>
          <w:u w:val="single"/>
        </w:rPr>
        <w:t>HACER EL INGRESO EN EL NÚMERO DE CUENTA DEL CLUB VALDESANFER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C6B70" w:rsidRPr="00CC6B70" w14:paraId="7262E23B" w14:textId="77777777" w:rsidTr="00CC6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262E23A" w14:textId="77777777" w:rsidR="00CC6B70" w:rsidRPr="00CC6B70" w:rsidRDefault="00CC6B70" w:rsidP="00953845">
            <w:pPr>
              <w:rPr>
                <w:b w:val="0"/>
                <w:sz w:val="32"/>
                <w:szCs w:val="32"/>
              </w:rPr>
            </w:pPr>
            <w:r w:rsidRPr="00CC6B70">
              <w:rPr>
                <w:b w:val="0"/>
                <w:sz w:val="32"/>
                <w:szCs w:val="32"/>
              </w:rPr>
              <w:t>NÚMERO DE CUENTA</w:t>
            </w:r>
            <w:r w:rsidRPr="00946B7B">
              <w:rPr>
                <w:sz w:val="32"/>
                <w:szCs w:val="32"/>
              </w:rPr>
              <w:t>:   ES44 0049 6704  50  2610098679</w:t>
            </w:r>
          </w:p>
        </w:tc>
      </w:tr>
    </w:tbl>
    <w:p w14:paraId="7262E23C" w14:textId="77777777" w:rsidR="00946B7B" w:rsidRDefault="00995D7C" w:rsidP="00CC6B70">
      <w:pPr>
        <w:rPr>
          <w:b/>
        </w:rPr>
      </w:pPr>
      <w:r>
        <w:rPr>
          <w:b/>
        </w:rPr>
        <w:t>Realizaremos salidas en el medio natural en Madrid y fuera de Madrid, como esquí de fondo, surf, senderismo, estarán enfocadas a alumnos y algunas a familias, se harán algún fin de semana y tendrán que ser socios del club para poder participar en ellas.</w:t>
      </w: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46BA4" w14:paraId="7BE56CA2" w14:textId="77777777" w:rsidTr="00B0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tbl>
            <w:tblPr>
              <w:tblStyle w:val="Tablanormal4"/>
              <w:tblW w:w="8428" w:type="dxa"/>
              <w:tblLook w:val="04A0" w:firstRow="1" w:lastRow="0" w:firstColumn="1" w:lastColumn="0" w:noHBand="0" w:noVBand="1"/>
            </w:tblPr>
            <w:tblGrid>
              <w:gridCol w:w="3402"/>
              <w:gridCol w:w="831"/>
              <w:gridCol w:w="1339"/>
              <w:gridCol w:w="2856"/>
            </w:tblGrid>
            <w:tr w:rsidR="00846BA4" w:rsidRPr="00846BA4" w14:paraId="0B71A808" w14:textId="77777777" w:rsidTr="00C91B08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28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3" w:type="dxa"/>
                  <w:gridSpan w:val="2"/>
                </w:tcPr>
                <w:p w14:paraId="35B4604D" w14:textId="77A17A28" w:rsidR="00C91B08" w:rsidRDefault="00C91B08" w:rsidP="00C91B08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RA EL CASO DE FAMILIAS: </w:t>
                  </w:r>
                  <w:r w:rsidR="00846BA4" w:rsidRPr="00846BA4">
                    <w:rPr>
                      <w:sz w:val="20"/>
                      <w:szCs w:val="20"/>
                    </w:rPr>
                    <w:t>DATO</w:t>
                  </w:r>
                  <w:r>
                    <w:rPr>
                      <w:sz w:val="20"/>
                      <w:szCs w:val="20"/>
                    </w:rPr>
                    <w:t>S DEL SOCIO</w:t>
                  </w:r>
                </w:p>
                <w:p w14:paraId="03069FEE" w14:textId="1EF19A2D" w:rsidR="00C91B08" w:rsidRPr="00846BA4" w:rsidRDefault="00C91B08" w:rsidP="00C91B08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</w:tcPr>
                <w:p w14:paraId="30320EE1" w14:textId="3D5B3A10" w:rsidR="00846BA4" w:rsidRPr="00846BA4" w:rsidRDefault="00C91B08" w:rsidP="00A172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46B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46BA4" w:rsidRPr="00846BA4" w14:paraId="3B87FF24" w14:textId="77777777" w:rsidTr="00C91B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14:paraId="224800AB" w14:textId="4E6B50B5" w:rsidR="00846BA4" w:rsidRPr="00846BA4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  <w:r w:rsidRPr="00846BA4">
                    <w:rPr>
                      <w:sz w:val="20"/>
                      <w:szCs w:val="20"/>
                    </w:rPr>
                    <w:t>Nombre del padre:</w:t>
                  </w:r>
                </w:p>
              </w:tc>
              <w:tc>
                <w:tcPr>
                  <w:tcW w:w="5026" w:type="dxa"/>
                  <w:gridSpan w:val="3"/>
                </w:tcPr>
                <w:p w14:paraId="3F4E57B8" w14:textId="77777777" w:rsidR="00846BA4" w:rsidRPr="00846BA4" w:rsidRDefault="00846BA4" w:rsidP="00A172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46BA4" w:rsidRPr="00846BA4" w14:paraId="571762FA" w14:textId="77777777" w:rsidTr="00C91B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14:paraId="6B53E4FD" w14:textId="77777777" w:rsidR="00846BA4" w:rsidRPr="00846BA4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  <w:r w:rsidRPr="00846BA4">
                    <w:rPr>
                      <w:sz w:val="20"/>
                      <w:szCs w:val="20"/>
                    </w:rPr>
                    <w:t>Nombre de la madre:</w:t>
                  </w:r>
                </w:p>
              </w:tc>
              <w:tc>
                <w:tcPr>
                  <w:tcW w:w="5026" w:type="dxa"/>
                  <w:gridSpan w:val="3"/>
                </w:tcPr>
                <w:p w14:paraId="0C84A0BE" w14:textId="77777777" w:rsidR="00846BA4" w:rsidRPr="00846BA4" w:rsidRDefault="00846BA4" w:rsidP="00A172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46BA4" w:rsidRPr="00846BA4" w14:paraId="019E0C26" w14:textId="77777777" w:rsidTr="00C91B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vMerge w:val="restart"/>
                </w:tcPr>
                <w:p w14:paraId="373CF560" w14:textId="77777777" w:rsidR="00846BA4" w:rsidRPr="00846BA4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  <w:p w14:paraId="389E3493" w14:textId="77777777" w:rsidR="00846BA4" w:rsidRPr="00846BA4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  <w:p w14:paraId="2853B6EF" w14:textId="77777777" w:rsidR="00846BA4" w:rsidRPr="00846BA4" w:rsidRDefault="00846BA4" w:rsidP="00A1723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b w:val="0"/>
                      <w:sz w:val="20"/>
                      <w:szCs w:val="20"/>
                    </w:rPr>
                  </w:pPr>
                  <w:r w:rsidRPr="00846BA4">
                    <w:rPr>
                      <w:sz w:val="20"/>
                      <w:szCs w:val="20"/>
                    </w:rPr>
                    <w:t>Hijo/as en el centro:</w:t>
                  </w:r>
                </w:p>
                <w:p w14:paraId="2E9DA5E6" w14:textId="77777777" w:rsidR="00846BA4" w:rsidRPr="00846BA4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  <w:p w14:paraId="70F22F6F" w14:textId="77777777" w:rsidR="00846BA4" w:rsidRPr="00846BA4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  <w:p w14:paraId="1612AF16" w14:textId="77777777" w:rsidR="00846BA4" w:rsidRPr="00846BA4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026" w:type="dxa"/>
                  <w:gridSpan w:val="3"/>
                </w:tcPr>
                <w:p w14:paraId="65D398E9" w14:textId="77777777" w:rsidR="00846BA4" w:rsidRPr="00846BA4" w:rsidRDefault="00846BA4" w:rsidP="00A172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846BA4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846BA4" w:rsidRPr="00846BA4" w14:paraId="67058FE6" w14:textId="77777777" w:rsidTr="00C91B08">
              <w:trPr>
                <w:trHeight w:val="7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vMerge/>
                </w:tcPr>
                <w:p w14:paraId="2744B7B1" w14:textId="77777777" w:rsidR="00846BA4" w:rsidRPr="00846BA4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026" w:type="dxa"/>
                  <w:gridSpan w:val="3"/>
                </w:tcPr>
                <w:p w14:paraId="1247C963" w14:textId="2C90645B" w:rsidR="00846BA4" w:rsidRPr="00846BA4" w:rsidRDefault="00846BA4" w:rsidP="00070170">
                  <w:pPr>
                    <w:tabs>
                      <w:tab w:val="left" w:pos="173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846BA4">
                    <w:rPr>
                      <w:b/>
                      <w:sz w:val="20"/>
                      <w:szCs w:val="20"/>
                    </w:rPr>
                    <w:t>2</w:t>
                  </w:r>
                  <w:r w:rsidR="00070170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</w:tr>
            <w:tr w:rsidR="00846BA4" w:rsidRPr="00846BA4" w14:paraId="6402F7D3" w14:textId="77777777" w:rsidTr="00C91B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vMerge/>
                </w:tcPr>
                <w:p w14:paraId="5B6E6433" w14:textId="77777777" w:rsidR="00846BA4" w:rsidRPr="00846BA4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026" w:type="dxa"/>
                  <w:gridSpan w:val="3"/>
                </w:tcPr>
                <w:p w14:paraId="3506E16E" w14:textId="77777777" w:rsidR="00846BA4" w:rsidRPr="00846BA4" w:rsidRDefault="00846BA4" w:rsidP="00A172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846BA4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846BA4" w:rsidRPr="00846BA4" w14:paraId="2892F89C" w14:textId="77777777" w:rsidTr="00C91B08">
              <w:trPr>
                <w:trHeight w:val="7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vMerge/>
                </w:tcPr>
                <w:p w14:paraId="60EA42B3" w14:textId="77777777" w:rsidR="00846BA4" w:rsidRPr="00846BA4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026" w:type="dxa"/>
                  <w:gridSpan w:val="3"/>
                </w:tcPr>
                <w:p w14:paraId="160DC032" w14:textId="77777777" w:rsidR="00846BA4" w:rsidRPr="00846BA4" w:rsidRDefault="00846BA4" w:rsidP="00A172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846BA4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846BA4" w:rsidRPr="00846BA4" w14:paraId="61416DB5" w14:textId="77777777" w:rsidTr="00C91B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vMerge w:val="restart"/>
                </w:tcPr>
                <w:p w14:paraId="29584639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  <w:p w14:paraId="3A8AD279" w14:textId="77777777" w:rsidR="00846BA4" w:rsidRPr="00070170" w:rsidRDefault="00846BA4" w:rsidP="00A17239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 w:val="0"/>
                      <w:sz w:val="20"/>
                      <w:szCs w:val="20"/>
                    </w:rPr>
                  </w:pPr>
                  <w:r w:rsidRPr="00070170">
                    <w:rPr>
                      <w:sz w:val="20"/>
                      <w:szCs w:val="20"/>
                    </w:rPr>
                    <w:t>Hijo/as fuera del centro:</w:t>
                  </w:r>
                </w:p>
                <w:p w14:paraId="7AB936A8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  <w:p w14:paraId="2E72CEE8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  <w:p w14:paraId="05786823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026" w:type="dxa"/>
                  <w:gridSpan w:val="3"/>
                </w:tcPr>
                <w:p w14:paraId="773FAF9F" w14:textId="77777777" w:rsidR="00846BA4" w:rsidRPr="00070170" w:rsidRDefault="00846BA4" w:rsidP="00A172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07017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846BA4" w:rsidRPr="00846BA4" w14:paraId="5D94D290" w14:textId="77777777" w:rsidTr="00C91B08">
              <w:trPr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vMerge/>
                </w:tcPr>
                <w:p w14:paraId="261A97D7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026" w:type="dxa"/>
                  <w:gridSpan w:val="3"/>
                </w:tcPr>
                <w:p w14:paraId="653FD9D6" w14:textId="77777777" w:rsidR="00846BA4" w:rsidRPr="00070170" w:rsidRDefault="00846BA4" w:rsidP="00A172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07017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846BA4" w:rsidRPr="00846BA4" w14:paraId="2EE3972D" w14:textId="77777777" w:rsidTr="00C91B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vMerge/>
                </w:tcPr>
                <w:p w14:paraId="315EC6C4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026" w:type="dxa"/>
                  <w:gridSpan w:val="3"/>
                </w:tcPr>
                <w:p w14:paraId="1BFC08A0" w14:textId="77777777" w:rsidR="00846BA4" w:rsidRPr="00070170" w:rsidRDefault="00846BA4" w:rsidP="00A172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070170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846BA4" w:rsidRPr="00846BA4" w14:paraId="74C9D1E9" w14:textId="77777777" w:rsidTr="00C91B08">
              <w:trPr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14:paraId="6C2B63E6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  <w:r w:rsidRPr="00070170">
                    <w:rPr>
                      <w:sz w:val="20"/>
                      <w:szCs w:val="20"/>
                    </w:rPr>
                    <w:t>Teléfono de contacto</w:t>
                  </w:r>
                </w:p>
                <w:p w14:paraId="57A4647E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  <w:r w:rsidRPr="00070170">
                    <w:rPr>
                      <w:sz w:val="20"/>
                      <w:szCs w:val="20"/>
                    </w:rPr>
                    <w:t>madre</w:t>
                  </w:r>
                </w:p>
              </w:tc>
              <w:tc>
                <w:tcPr>
                  <w:tcW w:w="5026" w:type="dxa"/>
                  <w:gridSpan w:val="3"/>
                </w:tcPr>
                <w:p w14:paraId="58B00C04" w14:textId="77777777" w:rsidR="00846BA4" w:rsidRPr="00846BA4" w:rsidRDefault="00846BA4" w:rsidP="00A172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46BA4" w:rsidRPr="00846BA4" w14:paraId="1A53B71C" w14:textId="77777777" w:rsidTr="00C91B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14:paraId="7D86DD63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  <w:r w:rsidRPr="00070170">
                    <w:rPr>
                      <w:sz w:val="20"/>
                      <w:szCs w:val="20"/>
                    </w:rPr>
                    <w:t>Teléfono de contacto padre</w:t>
                  </w:r>
                </w:p>
              </w:tc>
              <w:tc>
                <w:tcPr>
                  <w:tcW w:w="5026" w:type="dxa"/>
                  <w:gridSpan w:val="3"/>
                </w:tcPr>
                <w:p w14:paraId="39E82802" w14:textId="77777777" w:rsidR="00846BA4" w:rsidRPr="00846BA4" w:rsidRDefault="00846BA4" w:rsidP="00A172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46BA4" w:rsidRPr="00846BA4" w14:paraId="5FAFA38C" w14:textId="77777777" w:rsidTr="00C91B08">
              <w:trPr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14:paraId="18A4739B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  <w:r w:rsidRPr="00070170">
                    <w:rPr>
                      <w:sz w:val="20"/>
                      <w:szCs w:val="20"/>
                    </w:rPr>
                    <w:t>Teléfono de contacto socio sin familia</w:t>
                  </w:r>
                </w:p>
              </w:tc>
              <w:tc>
                <w:tcPr>
                  <w:tcW w:w="5026" w:type="dxa"/>
                  <w:gridSpan w:val="3"/>
                </w:tcPr>
                <w:p w14:paraId="77F3D141" w14:textId="77777777" w:rsidR="00846BA4" w:rsidRPr="009A0FD6" w:rsidRDefault="00846BA4" w:rsidP="00A172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46BA4" w:rsidRPr="00846BA4" w14:paraId="24F449F2" w14:textId="77777777" w:rsidTr="00C91B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14:paraId="7022124A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  <w:r w:rsidRPr="00070170">
                    <w:rPr>
                      <w:sz w:val="20"/>
                      <w:szCs w:val="20"/>
                    </w:rPr>
                    <w:t>Correo electrónico padre</w:t>
                  </w:r>
                </w:p>
              </w:tc>
              <w:tc>
                <w:tcPr>
                  <w:tcW w:w="5026" w:type="dxa"/>
                  <w:gridSpan w:val="3"/>
                </w:tcPr>
                <w:p w14:paraId="66249851" w14:textId="77777777" w:rsidR="00846BA4" w:rsidRPr="009A0FD6" w:rsidRDefault="00846BA4" w:rsidP="00A172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46BA4" w:rsidRPr="00846BA4" w14:paraId="7DE1DDE3" w14:textId="77777777" w:rsidTr="00C91B08">
              <w:trPr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14:paraId="4AC59FAE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  <w:r w:rsidRPr="00070170">
                    <w:rPr>
                      <w:sz w:val="20"/>
                      <w:szCs w:val="20"/>
                    </w:rPr>
                    <w:t>Correo electrónico madre</w:t>
                  </w:r>
                </w:p>
              </w:tc>
              <w:tc>
                <w:tcPr>
                  <w:tcW w:w="5026" w:type="dxa"/>
                  <w:gridSpan w:val="3"/>
                </w:tcPr>
                <w:p w14:paraId="1A8BBD17" w14:textId="77777777" w:rsidR="00846BA4" w:rsidRPr="009A0FD6" w:rsidRDefault="00846BA4" w:rsidP="00A172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46BA4" w:rsidRPr="00846BA4" w14:paraId="41A98663" w14:textId="77777777" w:rsidTr="00C91B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14:paraId="5D0A590E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  <w:r w:rsidRPr="00070170">
                    <w:rPr>
                      <w:sz w:val="20"/>
                      <w:szCs w:val="20"/>
                    </w:rPr>
                    <w:t>Correo electrónico alumnos</w:t>
                  </w:r>
                </w:p>
              </w:tc>
              <w:tc>
                <w:tcPr>
                  <w:tcW w:w="5026" w:type="dxa"/>
                  <w:gridSpan w:val="3"/>
                </w:tcPr>
                <w:p w14:paraId="71075735" w14:textId="77777777" w:rsidR="00846BA4" w:rsidRPr="009A0FD6" w:rsidRDefault="00846BA4" w:rsidP="00A172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46BA4" w:rsidRPr="00846BA4" w14:paraId="260ED53F" w14:textId="77777777" w:rsidTr="00C91B08">
              <w:trPr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</w:tcPr>
                <w:p w14:paraId="1F9560CE" w14:textId="77777777" w:rsidR="00846BA4" w:rsidRPr="00070170" w:rsidRDefault="00846BA4" w:rsidP="00A17239">
                  <w:pPr>
                    <w:rPr>
                      <w:b w:val="0"/>
                      <w:sz w:val="20"/>
                      <w:szCs w:val="20"/>
                    </w:rPr>
                  </w:pPr>
                  <w:r w:rsidRPr="00070170">
                    <w:rPr>
                      <w:sz w:val="20"/>
                      <w:szCs w:val="20"/>
                    </w:rPr>
                    <w:t>Correo electrónico de socio sin familia</w:t>
                  </w:r>
                </w:p>
              </w:tc>
              <w:tc>
                <w:tcPr>
                  <w:tcW w:w="5026" w:type="dxa"/>
                  <w:gridSpan w:val="3"/>
                </w:tcPr>
                <w:p w14:paraId="40AF7456" w14:textId="77777777" w:rsidR="00846BA4" w:rsidRPr="009A0FD6" w:rsidRDefault="00846BA4" w:rsidP="00A172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221788BD" w14:textId="77777777" w:rsidR="00846BA4" w:rsidRDefault="00846BA4"/>
        </w:tc>
      </w:tr>
    </w:tbl>
    <w:p w14:paraId="7262E27A" w14:textId="77777777" w:rsidR="00946B7B" w:rsidRPr="009A231B" w:rsidRDefault="00946B7B" w:rsidP="00846BA4">
      <w:pPr>
        <w:rPr>
          <w:b/>
          <w:sz w:val="20"/>
          <w:szCs w:val="20"/>
        </w:rPr>
      </w:pPr>
    </w:p>
    <w:sectPr w:rsidR="00946B7B" w:rsidRPr="009A231B" w:rsidSect="009A0FD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77B8" w14:textId="77777777" w:rsidR="00740AA8" w:rsidRDefault="00740AA8" w:rsidP="00523829">
      <w:pPr>
        <w:spacing w:after="0" w:line="240" w:lineRule="auto"/>
      </w:pPr>
      <w:r>
        <w:separator/>
      </w:r>
    </w:p>
  </w:endnote>
  <w:endnote w:type="continuationSeparator" w:id="0">
    <w:p w14:paraId="6864FFD0" w14:textId="77777777" w:rsidR="00740AA8" w:rsidRDefault="00740AA8" w:rsidP="0052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199A" w14:textId="77777777" w:rsidR="00740AA8" w:rsidRDefault="00740AA8" w:rsidP="00523829">
      <w:pPr>
        <w:spacing w:after="0" w:line="240" w:lineRule="auto"/>
      </w:pPr>
      <w:r>
        <w:separator/>
      </w:r>
    </w:p>
  </w:footnote>
  <w:footnote w:type="continuationSeparator" w:id="0">
    <w:p w14:paraId="1D63E282" w14:textId="77777777" w:rsidR="00740AA8" w:rsidRDefault="00740AA8" w:rsidP="0052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5EE5" w14:textId="02774D34" w:rsidR="00070170" w:rsidRDefault="00995D7C">
    <w:pPr>
      <w:pStyle w:val="Encabezado"/>
    </w:pPr>
    <w:r>
      <w:rPr>
        <w:noProof/>
        <w:lang w:eastAsia="es-ES"/>
      </w:rPr>
      <w:drawing>
        <wp:inline distT="0" distB="0" distL="0" distR="0" wp14:anchorId="7262E280" wp14:editId="7262E281">
          <wp:extent cx="1574800" cy="1231900"/>
          <wp:effectExtent l="0" t="0" r="6350" b="635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-2022-06-14-15-56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974" cy="123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A3E"/>
    <w:multiLevelType w:val="hybridMultilevel"/>
    <w:tmpl w:val="3892B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E1991"/>
    <w:multiLevelType w:val="hybridMultilevel"/>
    <w:tmpl w:val="EA1E0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168A5"/>
    <w:multiLevelType w:val="hybridMultilevel"/>
    <w:tmpl w:val="AC20B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99701">
    <w:abstractNumId w:val="0"/>
  </w:num>
  <w:num w:numId="2" w16cid:durableId="53741564">
    <w:abstractNumId w:val="2"/>
  </w:num>
  <w:num w:numId="3" w16cid:durableId="11706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829"/>
    <w:rsid w:val="00045E46"/>
    <w:rsid w:val="00070170"/>
    <w:rsid w:val="0012689B"/>
    <w:rsid w:val="001D2A4C"/>
    <w:rsid w:val="002A7E17"/>
    <w:rsid w:val="00496E79"/>
    <w:rsid w:val="00523829"/>
    <w:rsid w:val="005F6297"/>
    <w:rsid w:val="006E733F"/>
    <w:rsid w:val="00720033"/>
    <w:rsid w:val="00740AA8"/>
    <w:rsid w:val="007C7204"/>
    <w:rsid w:val="00846BA4"/>
    <w:rsid w:val="0086352A"/>
    <w:rsid w:val="00946B7B"/>
    <w:rsid w:val="00956B95"/>
    <w:rsid w:val="00995D7C"/>
    <w:rsid w:val="009A0FD6"/>
    <w:rsid w:val="009A231B"/>
    <w:rsid w:val="009B3748"/>
    <w:rsid w:val="00AC69BC"/>
    <w:rsid w:val="00B0779D"/>
    <w:rsid w:val="00B27F20"/>
    <w:rsid w:val="00BC20BB"/>
    <w:rsid w:val="00BE6F93"/>
    <w:rsid w:val="00C90FFE"/>
    <w:rsid w:val="00C91B08"/>
    <w:rsid w:val="00CB69EA"/>
    <w:rsid w:val="00CC6B70"/>
    <w:rsid w:val="00CF4BF9"/>
    <w:rsid w:val="00D92282"/>
    <w:rsid w:val="00DD6662"/>
    <w:rsid w:val="00F8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2E217"/>
  <w15:docId w15:val="{69CAC10E-1AE6-47C8-8AFA-815007A6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829"/>
  </w:style>
  <w:style w:type="paragraph" w:styleId="Piedepgina">
    <w:name w:val="footer"/>
    <w:basedOn w:val="Normal"/>
    <w:link w:val="PiedepginaCar"/>
    <w:uiPriority w:val="99"/>
    <w:unhideWhenUsed/>
    <w:rsid w:val="00523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829"/>
  </w:style>
  <w:style w:type="table" w:styleId="Tablaconcuadrcula">
    <w:name w:val="Table Grid"/>
    <w:basedOn w:val="Tablanormal"/>
    <w:uiPriority w:val="59"/>
    <w:rsid w:val="0052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5238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5238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">
    <w:name w:val="Medium Shading 1"/>
    <w:basedOn w:val="Tablanormal"/>
    <w:uiPriority w:val="63"/>
    <w:rsid w:val="005238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45E46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045E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045E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7C7204"/>
    <w:pPr>
      <w:ind w:left="720"/>
      <w:contextualSpacing/>
    </w:pPr>
  </w:style>
  <w:style w:type="table" w:styleId="Sombreadoclaro">
    <w:name w:val="Light Shading"/>
    <w:basedOn w:val="Tablanormal"/>
    <w:uiPriority w:val="60"/>
    <w:rsid w:val="00CC6B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2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F20"/>
    <w:rPr>
      <w:rFonts w:ascii="Tahoma" w:hAnsi="Tahoma" w:cs="Tahoma"/>
      <w:sz w:val="16"/>
      <w:szCs w:val="16"/>
    </w:rPr>
  </w:style>
  <w:style w:type="table" w:styleId="Tablaconcuadrcula3-nfasis4">
    <w:name w:val="Grid Table 3 Accent 4"/>
    <w:basedOn w:val="Tablanormal"/>
    <w:uiPriority w:val="48"/>
    <w:rsid w:val="00846BA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846B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6B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6B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2-nfasis3">
    <w:name w:val="Grid Table 2 Accent 3"/>
    <w:basedOn w:val="Tablanormal"/>
    <w:uiPriority w:val="47"/>
    <w:rsid w:val="00846BA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B0779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normal4">
    <w:name w:val="Plain Table 4"/>
    <w:basedOn w:val="Tablanormal"/>
    <w:uiPriority w:val="44"/>
    <w:rsid w:val="00B077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valdesanfer.ies.sanfernando.madrid@educa.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B4FE-178A-4261-AD90-E67B84F3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MOTO</dc:creator>
  <cp:lastModifiedBy>DIANA CARRASCOSA</cp:lastModifiedBy>
  <cp:revision>21</cp:revision>
  <dcterms:created xsi:type="dcterms:W3CDTF">2022-11-11T14:00:00Z</dcterms:created>
  <dcterms:modified xsi:type="dcterms:W3CDTF">2022-11-14T18:59:00Z</dcterms:modified>
</cp:coreProperties>
</file>